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E3" w:rsidRPr="00481530" w:rsidRDefault="002825E3" w:rsidP="002825E3">
      <w:pPr>
        <w:jc w:val="right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ałącznik nr 2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  <w:u w:val="single"/>
        </w:rPr>
      </w:pPr>
      <w:r w:rsidRPr="00481530">
        <w:rPr>
          <w:rFonts w:ascii="Times New Roman" w:eastAsia="Calibri" w:hAnsi="Times New Roman"/>
          <w:b/>
          <w:u w:val="single"/>
        </w:rPr>
        <w:t>PROJEKT UMOWY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warta w Nakle nad Notecią, w dniu …………… pomiędzy Powiatem Nakielskim, ul. Dąbrowskiego 54, 89-100 Nakło nad Notecią, NIP 5581724333 reprezentowanym przez:</w:t>
      </w:r>
    </w:p>
    <w:p w:rsidR="002825E3" w:rsidRPr="00481530" w:rsidRDefault="002825E3" w:rsidP="002825E3">
      <w:pPr>
        <w:numPr>
          <w:ilvl w:val="0"/>
          <w:numId w:val="8"/>
        </w:numPr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Michała Hopfingera Dyrektora Zespołu Szkół Ponadgimnazjalnych im. Stanisława Staszica w Nakle nad Notecią ul. Staszica 18, 89-100 Nakło nad Notecią</w:t>
      </w:r>
      <w:r w:rsidRPr="00481530">
        <w:rPr>
          <w:rFonts w:ascii="Times New Roman" w:eastAsia="Calibri" w:hAnsi="Times New Roman"/>
        </w:rPr>
        <w:br/>
        <w:t>zwanym w dalszej części umowy „Zamawiającym”</w:t>
      </w:r>
    </w:p>
    <w:p w:rsidR="002825E3" w:rsidRPr="00481530" w:rsidRDefault="002825E3" w:rsidP="002825E3">
      <w:pPr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a ………………………………………………………………………………………………………………………….. ,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prowadzącym działalność pod nazwą …………………………., wpisaną do ewidencji działalności  gospodarczej prowadzonej przez …………………………. pod nr ew. ………/ działającej na podstawie wpisu do Krajowego Rejestru Sądowego prowadzonego przez SR w ……………………………… pod nr ……………………., </w:t>
      </w:r>
      <w:r w:rsidRPr="00481530">
        <w:rPr>
          <w:rFonts w:ascii="Times New Roman" w:eastAsia="Calibri" w:hAnsi="Times New Roman"/>
        </w:rPr>
        <w:br/>
        <w:t>NIP ……………………………………….., zwanym dalej w tekście niniejszej umowy „Wykonawcą”, reprezentowanym przez:</w:t>
      </w:r>
    </w:p>
    <w:p w:rsidR="002825E3" w:rsidRPr="00481530" w:rsidRDefault="002825E3" w:rsidP="002825E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…………………………………………… </w:t>
      </w:r>
    </w:p>
    <w:p w:rsidR="002825E3" w:rsidRPr="00481530" w:rsidRDefault="002825E3" w:rsidP="002825E3">
      <w:pPr>
        <w:numPr>
          <w:ilvl w:val="0"/>
          <w:numId w:val="9"/>
        </w:numPr>
        <w:spacing w:after="0" w:line="240" w:lineRule="auto"/>
        <w:ind w:left="284" w:hanging="284"/>
        <w:contextualSpacing/>
        <w:rPr>
          <w:rFonts w:ascii="Times New Roman" w:eastAsia="Calibri" w:hAnsi="Times New Roman"/>
        </w:rPr>
      </w:pPr>
      <w:r w:rsidRPr="00481530">
        <w:rPr>
          <w:rFonts w:ascii="Times New Roman" w:hAnsi="Times New Roman"/>
        </w:rPr>
        <w:t>…………………………………………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wyniku zapytania ofertowego, przeprowadzonego w dniu …………… r. została wybrana oferta Wykonawcy, który oświadcza, że zakres świadczenia wynikający z postanowień niniejszej umowy jest tożsamy z jego zobowiązaniem zawartym w ofercie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Zamawiający i Wykonawca zgodnie oświadczają, że niniejsza umowa ma na celu realizację projektu: </w:t>
      </w:r>
      <w:r w:rsidRPr="00481530">
        <w:rPr>
          <w:rFonts w:ascii="Times New Roman" w:hAnsi="Times New Roman"/>
        </w:rPr>
        <w:t>„EduAkcja w technikach” 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</w:t>
      </w:r>
    </w:p>
    <w:p w:rsidR="007416CE" w:rsidRPr="00334085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W ramach niniejszej umowy Wykonawca zobowiązuje się do </w:t>
      </w:r>
      <w:r w:rsidR="007416CE" w:rsidRPr="00334085">
        <w:rPr>
          <w:rFonts w:ascii="Times New Roman" w:hAnsi="Times New Roman"/>
          <w:sz w:val="24"/>
          <w:szCs w:val="24"/>
        </w:rPr>
        <w:t>przygotowania i przeprowadzenia kursu IT ESSENTIALS dla 15 osób (w latach 2017-2019)</w:t>
      </w:r>
      <w:r w:rsidR="00334085" w:rsidRPr="00334085">
        <w:rPr>
          <w:rFonts w:ascii="Times New Roman" w:hAnsi="Times New Roman"/>
          <w:sz w:val="24"/>
          <w:szCs w:val="24"/>
        </w:rPr>
        <w:t xml:space="preserve"> w zakresie określonym w opisie przedmiotu zamówienia z zapytania ofertowego, przeprowadzonego w dniu ……………………… .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jęcia prowadzone będą w oparciu o zaakceptowany przez Zamawiającego program zajęć.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Wykonawca przedłoży  Zamawiającemu w ciągu 7 dni po podpisaniu umowy harmonogram zajęć wraz z lokalizacją miejsca realizacji </w:t>
      </w:r>
      <w:r w:rsidR="001A0740">
        <w:rPr>
          <w:rFonts w:ascii="Times New Roman" w:eastAsia="Calibri" w:hAnsi="Times New Roman"/>
        </w:rPr>
        <w:t>p</w:t>
      </w:r>
      <w:r w:rsidRPr="00481530">
        <w:rPr>
          <w:rFonts w:ascii="Times New Roman" w:eastAsia="Calibri" w:hAnsi="Times New Roman"/>
        </w:rPr>
        <w:t xml:space="preserve">rzedmiotu umowy. Harmonogram ustalony powinien być z Dyrektorem placówki oraz koordynatorem projektu. </w:t>
      </w:r>
    </w:p>
    <w:p w:rsidR="002825E3" w:rsidRPr="00481530" w:rsidRDefault="002825E3" w:rsidP="002825E3">
      <w:pPr>
        <w:numPr>
          <w:ilvl w:val="0"/>
          <w:numId w:val="10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jęcia będą odbywać się od poniedziałku do piątku, poza podstawowym planem lekcji ucznia lub w okresie wakacji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2</w:t>
      </w:r>
    </w:p>
    <w:p w:rsidR="002825E3" w:rsidRPr="00481530" w:rsidRDefault="007416CE" w:rsidP="002825E3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ajęcia realizowane będą dla 1</w:t>
      </w:r>
      <w:r w:rsidR="002825E3" w:rsidRPr="00481530">
        <w:rPr>
          <w:rFonts w:ascii="Times New Roman" w:eastAsia="Calibri" w:hAnsi="Times New Roman"/>
        </w:rPr>
        <w:t>5 uczniów Zespołu Szkół Ponadgimnazjalnych im. Stanisława Staszica w Nakle nad Notecią w latach następujący sposób:</w:t>
      </w:r>
    </w:p>
    <w:p w:rsidR="002825E3" w:rsidRDefault="002825E3" w:rsidP="002825E3">
      <w:pPr>
        <w:contextualSpacing/>
        <w:jc w:val="both"/>
        <w:rPr>
          <w:rFonts w:ascii="Times New Roman" w:eastAsia="Calibri" w:hAnsi="Times New Roman"/>
        </w:rPr>
      </w:pPr>
    </w:p>
    <w:p w:rsidR="007416CE" w:rsidRDefault="007416CE" w:rsidP="007416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rok – 28.08.2017 – 10.09.2017 – 5 osób</w:t>
      </w:r>
    </w:p>
    <w:p w:rsidR="007416CE" w:rsidRDefault="007416CE" w:rsidP="007416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rok – 27.08.2018 – 10.09.2018 – 5 osób</w:t>
      </w:r>
    </w:p>
    <w:p w:rsidR="007416CE" w:rsidRDefault="007416CE" w:rsidP="007416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87E5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87E50">
        <w:rPr>
          <w:rFonts w:ascii="Times New Roman" w:hAnsi="Times New Roman"/>
          <w:sz w:val="24"/>
          <w:szCs w:val="24"/>
        </w:rPr>
        <w:t xml:space="preserve"> rok – </w:t>
      </w:r>
      <w:r>
        <w:rPr>
          <w:rFonts w:ascii="Times New Roman" w:hAnsi="Times New Roman"/>
          <w:sz w:val="24"/>
          <w:szCs w:val="24"/>
        </w:rPr>
        <w:t>26</w:t>
      </w:r>
      <w:r w:rsidRPr="00C87E5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C87E5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87E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</w:t>
      </w:r>
      <w:r w:rsidRPr="00C87E5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C87E5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– 5 osób</w:t>
      </w:r>
    </w:p>
    <w:p w:rsidR="007416CE" w:rsidRDefault="007416CE" w:rsidP="002825E3">
      <w:pPr>
        <w:contextualSpacing/>
        <w:jc w:val="both"/>
        <w:rPr>
          <w:rFonts w:ascii="Times New Roman" w:eastAsia="Calibri" w:hAnsi="Times New Roman"/>
        </w:rPr>
      </w:pPr>
    </w:p>
    <w:p w:rsidR="007416CE" w:rsidRPr="00D11BD8" w:rsidRDefault="007416CE" w:rsidP="0074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ie</w:t>
      </w:r>
      <w:r w:rsidRPr="00D11BD8">
        <w:rPr>
          <w:rFonts w:ascii="Times New Roman" w:hAnsi="Times New Roman"/>
          <w:sz w:val="24"/>
          <w:szCs w:val="24"/>
        </w:rPr>
        <w:t xml:space="preserve"> kursu muszą być ujęte:</w:t>
      </w:r>
    </w:p>
    <w:p w:rsidR="007416CE" w:rsidRPr="00D11BD8" w:rsidRDefault="007416CE" w:rsidP="00741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sz w:val="24"/>
          <w:szCs w:val="24"/>
        </w:rPr>
        <w:t xml:space="preserve">Część teoretyczna i praktyczna kursu – </w:t>
      </w:r>
      <w:r>
        <w:rPr>
          <w:rFonts w:ascii="Times New Roman" w:hAnsi="Times New Roman"/>
          <w:sz w:val="24"/>
          <w:szCs w:val="24"/>
        </w:rPr>
        <w:t>(</w:t>
      </w:r>
      <w:r w:rsidRPr="00D11BD8">
        <w:rPr>
          <w:rFonts w:ascii="Times New Roman" w:hAnsi="Times New Roman"/>
          <w:sz w:val="24"/>
          <w:szCs w:val="24"/>
        </w:rPr>
        <w:t>60 godzin lekcyjnych po 7,5h dziennie</w:t>
      </w:r>
      <w:r>
        <w:rPr>
          <w:rFonts w:ascii="Times New Roman" w:hAnsi="Times New Roman"/>
          <w:sz w:val="24"/>
          <w:szCs w:val="24"/>
        </w:rPr>
        <w:t xml:space="preserve"> –  8 dni w tym 8 noclegów + 1 dzień na dojazd)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Materiały szkoleniowe, 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>Dostęp do sprzętu komputerowego i oprogramowania,</w:t>
      </w:r>
    </w:p>
    <w:p w:rsidR="007416CE" w:rsidRPr="00D11BD8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Koszt egzaminu  </w:t>
      </w:r>
    </w:p>
    <w:p w:rsidR="007416CE" w:rsidRPr="009673DB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11BD8">
        <w:rPr>
          <w:rFonts w:ascii="Times New Roman" w:hAnsi="Times New Roman"/>
          <w:color w:val="000000"/>
          <w:sz w:val="24"/>
          <w:szCs w:val="24"/>
        </w:rPr>
        <w:t xml:space="preserve">Przeprowadzenie egzaminu, po którym uczniowie uzyskają uprawnienia do wykonywania zawodu </w:t>
      </w:r>
      <w:proofErr w:type="spellStart"/>
      <w:r w:rsidRPr="00D11BD8">
        <w:rPr>
          <w:rFonts w:ascii="Times New Roman" w:hAnsi="Times New Roman"/>
          <w:color w:val="000000"/>
          <w:sz w:val="24"/>
          <w:szCs w:val="24"/>
        </w:rPr>
        <w:t>Helpdesk</w:t>
      </w:r>
      <w:proofErr w:type="spellEnd"/>
      <w:r w:rsidRPr="00D11BD8">
        <w:rPr>
          <w:rFonts w:ascii="Times New Roman" w:hAnsi="Times New Roman"/>
          <w:color w:val="000000"/>
          <w:sz w:val="24"/>
          <w:szCs w:val="24"/>
        </w:rPr>
        <w:t xml:space="preserve"> i Asystent Administratora IT.</w:t>
      </w:r>
    </w:p>
    <w:p w:rsidR="007416CE" w:rsidRPr="00C74923" w:rsidRDefault="007416CE" w:rsidP="007416C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74923">
        <w:rPr>
          <w:rFonts w:ascii="Times New Roman" w:hAnsi="Times New Roman"/>
          <w:sz w:val="24"/>
          <w:szCs w:val="24"/>
        </w:rPr>
        <w:t xml:space="preserve">Koszty zakwaterowania, pełnego wyżywienia </w:t>
      </w:r>
      <w:r w:rsidR="00521191">
        <w:rPr>
          <w:rFonts w:ascii="Times New Roman" w:hAnsi="Times New Roman"/>
          <w:sz w:val="24"/>
          <w:szCs w:val="24"/>
        </w:rPr>
        <w:t>(śniadanie obiad, kolacja)</w:t>
      </w:r>
      <w:bookmarkStart w:id="0" w:name="_GoBack"/>
      <w:bookmarkEnd w:id="0"/>
    </w:p>
    <w:p w:rsidR="007416CE" w:rsidRDefault="007416CE" w:rsidP="002825E3">
      <w:pPr>
        <w:contextualSpacing/>
        <w:jc w:val="both"/>
        <w:rPr>
          <w:rFonts w:ascii="Times New Roman" w:eastAsia="Calibri" w:hAnsi="Times New Roman"/>
        </w:rPr>
      </w:pPr>
    </w:p>
    <w:p w:rsidR="007416CE" w:rsidRPr="00481530" w:rsidRDefault="007416CE" w:rsidP="002825E3">
      <w:pPr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spacing w:line="240" w:lineRule="auto"/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3</w:t>
      </w:r>
    </w:p>
    <w:p w:rsidR="002825E3" w:rsidRPr="00481530" w:rsidRDefault="002825E3" w:rsidP="002825E3">
      <w:pPr>
        <w:spacing w:line="240" w:lineRule="auto"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 obowiązków Zamawiającego należy:</w:t>
      </w:r>
    </w:p>
    <w:p w:rsidR="002825E3" w:rsidRDefault="002825E3" w:rsidP="002825E3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kazanie Wykonawcy listy uczni</w:t>
      </w:r>
      <w:r w:rsidR="007416CE">
        <w:rPr>
          <w:rFonts w:ascii="Times New Roman" w:eastAsia="Calibri" w:hAnsi="Times New Roman"/>
        </w:rPr>
        <w:t>ów zakwalifikowanych na zajęcia.</w:t>
      </w:r>
    </w:p>
    <w:p w:rsidR="00504EB5" w:rsidRPr="00481530" w:rsidRDefault="00504EB5" w:rsidP="002825E3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ydelegowanie opiekuna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4</w:t>
      </w:r>
    </w:p>
    <w:p w:rsidR="002825E3" w:rsidRPr="00481530" w:rsidRDefault="002825E3" w:rsidP="002825E3">
      <w:pPr>
        <w:numPr>
          <w:ilvl w:val="0"/>
          <w:numId w:val="12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 obowiązków Wykonawcy należy: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prowadzenie zajęć z należytą starannością, zgodnie z zatwierdzonym programem zajęć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rzeprowadzenie zajęć w sposób sumienny,  z zachowaniem punktualności, kultury osobistej  wobec uczniów biorących udział w zajęciach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terminowe wypełnianie dokumentów związanych z realizacją zajęć dostarczonych przez Zamawiającego, w tym regularne wypełnianie dzienników zajęć, zapewnienie podpisywania list obecności przez uczniów biorących udział w zajęciach, gromadzenie list obecności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niezwłoczne informowanie Zamawiającego o problemach z realizacją zajęć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opracowanie i przekazanie Zamawiającemu raportu końcowego z przeprowadzonych zajęć wraz </w:t>
      </w:r>
      <w:r w:rsidR="001A0740">
        <w:rPr>
          <w:rFonts w:ascii="Times New Roman" w:eastAsia="Calibri" w:hAnsi="Times New Roman"/>
        </w:rPr>
        <w:t>z ankieta ewaluacyjną wypełnioną</w:t>
      </w:r>
      <w:r w:rsidRPr="00481530">
        <w:rPr>
          <w:rFonts w:ascii="Times New Roman" w:eastAsia="Calibri" w:hAnsi="Times New Roman"/>
        </w:rPr>
        <w:t xml:space="preserve"> przez uczestników kursu;</w:t>
      </w:r>
    </w:p>
    <w:p w:rsidR="002825E3" w:rsidRPr="0048153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informowanie uczniów biorących udział w zajęciach o współfinansowaniu projek</w:t>
      </w:r>
      <w:r w:rsidR="001A0740">
        <w:rPr>
          <w:rFonts w:ascii="Times New Roman" w:eastAsia="Calibri" w:hAnsi="Times New Roman"/>
        </w:rPr>
        <w:t>tu ze środków Unii Europejskiej,</w:t>
      </w:r>
    </w:p>
    <w:p w:rsidR="002825E3" w:rsidRPr="001A0740" w:rsidRDefault="002825E3" w:rsidP="002825E3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oznaczenie wszystkich papierowych i elektronicznych opracowań dotyczących zajęć oraz miejsc wykonywania działalności w ramach realizacji projektu wzorem wizualizacji zgodnej z wymogami Projektu (zgodnie z Wytycznymi dotyczącymi oznaczania projektów w ramach </w:t>
      </w:r>
      <w:r w:rsidRPr="00481530">
        <w:rPr>
          <w:rFonts w:ascii="Times New Roman" w:hAnsi="Times New Roman"/>
        </w:rPr>
        <w:t>Regionalnego Programu Operacyjnego Województwa Kujawsko-Pomorskiego na lata 2014-2020, Oś Priorytetowa 10 Innowacyjna Edukacja, Działanie 10.2 Kształcenie ogólne i zawodowe, Poddziałanie 10.2.3 Kształcenie zawodowe</w:t>
      </w:r>
    </w:p>
    <w:p w:rsidR="00334085" w:rsidRDefault="002825E3" w:rsidP="00334085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1A0740">
        <w:rPr>
          <w:rFonts w:ascii="Times New Roman" w:hAnsi="Times New Roman"/>
        </w:rPr>
        <w:t>Sporządzenia dokumentacji fotograficznej ze zrealizowanych działań - min. 10 zdjęć.</w:t>
      </w:r>
    </w:p>
    <w:p w:rsidR="002825E3" w:rsidRPr="00334085" w:rsidRDefault="002825E3" w:rsidP="00334085">
      <w:pPr>
        <w:numPr>
          <w:ilvl w:val="1"/>
          <w:numId w:val="12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334085">
        <w:rPr>
          <w:rFonts w:ascii="Times New Roman" w:eastAsia="Calibri" w:hAnsi="Times New Roman"/>
        </w:rPr>
        <w:t xml:space="preserve">zapewnienie materiałów dydaktycznych na zajęcia, </w:t>
      </w:r>
    </w:p>
    <w:p w:rsidR="007416CE" w:rsidRDefault="002825E3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lastRenderedPageBreak/>
        <w:t>przestrzegania przepisów o ochronie danych osobowych, zgodnie z ustawą z dnia 29 sierpnia 1997r. o ochronie danych osobowych (Dz. U. z 2016 r. poz. 922 ze zm.) podczas wykonywania przedmiotu umowy,</w:t>
      </w:r>
    </w:p>
    <w:p w:rsidR="007416CE" w:rsidRDefault="007416CE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sz w:val="24"/>
          <w:szCs w:val="24"/>
        </w:rPr>
        <w:t>k</w:t>
      </w:r>
      <w:r w:rsidRPr="007416CE">
        <w:rPr>
          <w:rFonts w:ascii="Times New Roman" w:hAnsi="Times New Roman"/>
          <w:sz w:val="24"/>
          <w:szCs w:val="24"/>
        </w:rPr>
        <w:t>urs zakończony powinien być egzaminem i uzyskaniem – zaświadczenia o ukończeniu kursu na druku zgodnym z rozporządzeniem MEN oraz certyfikatu CISCO.</w:t>
      </w:r>
    </w:p>
    <w:p w:rsidR="002825E3" w:rsidRPr="007416CE" w:rsidRDefault="002825E3" w:rsidP="007416CE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7416CE">
        <w:rPr>
          <w:rFonts w:ascii="Times New Roman" w:eastAsia="Calibri" w:hAnsi="Times New Roman"/>
        </w:rPr>
        <w:t xml:space="preserve">przekazanie Zamawiającemu po każdym zakończonym miesiącu kserokopii list obecności celem weryfikacji frekwencji na zajęciach. Każdy uczestnik zobowiązany jest do uczestnictwa w 80% zajęć, celem spełnienia kryterium </w:t>
      </w:r>
      <w:proofErr w:type="spellStart"/>
      <w:r w:rsidRPr="007416CE">
        <w:rPr>
          <w:rFonts w:ascii="Times New Roman" w:eastAsia="Calibri" w:hAnsi="Times New Roman"/>
        </w:rPr>
        <w:t>kwalifikowalności</w:t>
      </w:r>
      <w:proofErr w:type="spellEnd"/>
      <w:r w:rsidRPr="007416CE">
        <w:rPr>
          <w:rFonts w:ascii="Times New Roman" w:eastAsia="Calibri" w:hAnsi="Times New Roman"/>
        </w:rPr>
        <w:t>,</w:t>
      </w:r>
    </w:p>
    <w:p w:rsidR="002825E3" w:rsidRPr="00481530" w:rsidRDefault="002825E3" w:rsidP="001A0740">
      <w:pPr>
        <w:numPr>
          <w:ilvl w:val="1"/>
          <w:numId w:val="12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przedstawienie na wezwanie Zamawiającego wszelkich informacji i wyjaśnień związanych </w:t>
      </w:r>
      <w:r w:rsidRPr="00481530">
        <w:rPr>
          <w:rFonts w:ascii="Times New Roman" w:eastAsia="Calibri" w:hAnsi="Times New Roman"/>
        </w:rPr>
        <w:br/>
        <w:t>z realizowanym projektem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5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obowiązuje się rozpocząć czynności, o których mowa w § 1 ust. 2  w ciągu 14 dni od podpisania niniejszej umowy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obowiązuje się zakończyć czynności, o których m</w:t>
      </w:r>
      <w:r w:rsidR="007416CE">
        <w:rPr>
          <w:rFonts w:ascii="Times New Roman" w:eastAsia="Calibri" w:hAnsi="Times New Roman"/>
        </w:rPr>
        <w:t>owa w § 1 ust. 2 najpóźniej do 1</w:t>
      </w:r>
      <w:r w:rsidRPr="00481530">
        <w:rPr>
          <w:rFonts w:ascii="Times New Roman" w:eastAsia="Calibri" w:hAnsi="Times New Roman"/>
        </w:rPr>
        <w:t>0.0</w:t>
      </w:r>
      <w:r w:rsidR="007416CE">
        <w:rPr>
          <w:rFonts w:ascii="Times New Roman" w:eastAsia="Calibri" w:hAnsi="Times New Roman"/>
        </w:rPr>
        <w:t>9</w:t>
      </w:r>
      <w:r w:rsidRPr="00481530">
        <w:rPr>
          <w:rFonts w:ascii="Times New Roman" w:eastAsia="Calibri" w:hAnsi="Times New Roman"/>
        </w:rPr>
        <w:t>.2019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głosi Zamawiającemu wykonanie czynności opisanych w § 1 ust. 2 na piśmie po ich wykonaniu.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Odbiór wykonania czynności opisanych w § 1 ust. 2 odbędzie się na podstawie następujących dokumentów: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listy obecności uczniów biorących udział w zajęciach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zienników zajęć, które powinny zawierać informacje o temacie zajęć, zakresie merytorycznym zajęć, wymiar</w:t>
      </w:r>
      <w:r w:rsidR="001A0740">
        <w:rPr>
          <w:rFonts w:ascii="Times New Roman" w:eastAsia="Calibri" w:hAnsi="Times New Roman"/>
        </w:rPr>
        <w:t>u</w:t>
      </w:r>
      <w:r w:rsidRPr="00481530">
        <w:rPr>
          <w:rFonts w:ascii="Times New Roman" w:eastAsia="Calibri" w:hAnsi="Times New Roman"/>
        </w:rPr>
        <w:t xml:space="preserve"> godzin oraz frekwencji uczniów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raportu końcowego z przeprowadzonych zajęć, wyników ankiety ewaluacyjnej;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dokumentacji fotograficznej,</w:t>
      </w:r>
    </w:p>
    <w:p w:rsidR="002825E3" w:rsidRPr="00481530" w:rsidRDefault="002825E3" w:rsidP="002825E3">
      <w:pPr>
        <w:numPr>
          <w:ilvl w:val="1"/>
          <w:numId w:val="7"/>
        </w:numPr>
        <w:ind w:left="709" w:hanging="283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imiennego wykazu uczestników/uczestniczek (skierowanych przez Zamawiającego), którzy ukończyli zajęcia oraz kserokopii zaświadczeń o ukończeniu zajęć;</w:t>
      </w:r>
    </w:p>
    <w:p w:rsidR="002825E3" w:rsidRPr="00481530" w:rsidRDefault="002825E3" w:rsidP="002825E3">
      <w:pPr>
        <w:numPr>
          <w:ilvl w:val="0"/>
          <w:numId w:val="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Potwierdzeniem przekazania dokumentów wymienionych w ust. 4 będzie podpisany przez Zamawiającego Protokół Odbiorczy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6</w:t>
      </w:r>
    </w:p>
    <w:p w:rsidR="002825E3" w:rsidRPr="00481530" w:rsidRDefault="002825E3" w:rsidP="001A0740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spacing w:after="0" w:line="240" w:lineRule="auto"/>
        <w:ind w:left="284"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Łączne wynagrodzenie za przeprowadzenie </w:t>
      </w:r>
      <w:r w:rsidRPr="00481530">
        <w:rPr>
          <w:rFonts w:ascii="Times New Roman" w:hAnsi="Times New Roman"/>
          <w:b/>
        </w:rPr>
        <w:t xml:space="preserve"> </w:t>
      </w:r>
      <w:r w:rsidRPr="00481530">
        <w:rPr>
          <w:rFonts w:ascii="Times New Roman" w:hAnsi="Times New Roman"/>
        </w:rPr>
        <w:t xml:space="preserve">szkolenia </w:t>
      </w:r>
      <w:r w:rsidR="00CE02FE">
        <w:rPr>
          <w:rFonts w:ascii="Times New Roman" w:hAnsi="Times New Roman"/>
        </w:rPr>
        <w:t xml:space="preserve">IT Essentials </w:t>
      </w:r>
      <w:r w:rsidRPr="00481530">
        <w:rPr>
          <w:rFonts w:ascii="Times New Roman" w:hAnsi="Times New Roman"/>
        </w:rPr>
        <w:t xml:space="preserve"> jest zwolnione z podatku VAT z uwagi na zaangażowanie co najmniej w 70% ze środków publicznych i wynosi:</w:t>
      </w:r>
    </w:p>
    <w:p w:rsidR="002825E3" w:rsidRPr="00481530" w:rsidRDefault="002825E3" w:rsidP="002825E3">
      <w:pPr>
        <w:pStyle w:val="Tekstpodstawowy2"/>
        <w:spacing w:after="0" w:line="240" w:lineRule="auto"/>
        <w:rPr>
          <w:rFonts w:ascii="Times New Roman" w:hAnsi="Times New Roman"/>
          <w:b/>
        </w:rPr>
      </w:pPr>
    </w:p>
    <w:p w:rsidR="002825E3" w:rsidRDefault="002825E3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Pr="00E31C87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Kurs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 xml:space="preserve"> IT ESSENTIALS  w  2017 </w:t>
      </w:r>
      <w:proofErr w:type="spellStart"/>
      <w:r w:rsidRPr="00E31C87">
        <w:rPr>
          <w:rFonts w:ascii="Times New Roman" w:hAnsi="Times New Roman"/>
          <w:b/>
          <w:sz w:val="20"/>
          <w:szCs w:val="20"/>
          <w:lang w:val="en-US"/>
        </w:rPr>
        <w:t>roku</w:t>
      </w:r>
      <w:proofErr w:type="spellEnd"/>
      <w:r w:rsidRPr="00E31C87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334085" w:rsidRPr="000A131E" w:rsidRDefault="00334085" w:rsidP="00334085">
      <w:pPr>
        <w:pStyle w:val="Tekstpodstawowy2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.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….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w 2018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 …………………………………………………………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lastRenderedPageBreak/>
        <w:t xml:space="preserve">kwota  brutto przeszkolenia 5 osób…………………………………………………….… 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131E">
        <w:rPr>
          <w:rFonts w:ascii="Times New Roman" w:hAnsi="Times New Roman"/>
          <w:b/>
          <w:sz w:val="20"/>
          <w:szCs w:val="20"/>
        </w:rPr>
        <w:t>Kurs IT ESSENTIALS  2019 roku:</w:t>
      </w:r>
      <w:r w:rsidRPr="000A131E">
        <w:rPr>
          <w:rFonts w:ascii="Times New Roman" w:hAnsi="Times New Roman"/>
          <w:b/>
          <w:sz w:val="20"/>
          <w:szCs w:val="20"/>
        </w:rPr>
        <w:br/>
      </w:r>
      <w:r w:rsidRPr="000A131E">
        <w:rPr>
          <w:rFonts w:ascii="Times New Roman" w:hAnsi="Times New Roman"/>
          <w:sz w:val="20"/>
          <w:szCs w:val="20"/>
        </w:rPr>
        <w:t xml:space="preserve">  </w:t>
      </w:r>
      <w:r w:rsidRPr="000A131E">
        <w:rPr>
          <w:rFonts w:ascii="Times New Roman" w:hAnsi="Times New Roman"/>
          <w:sz w:val="20"/>
          <w:szCs w:val="20"/>
        </w:rPr>
        <w:tab/>
        <w:t xml:space="preserve">kwota  netto przeszkolenia jednej osoby …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netto przeszkolenia 5 osób…………………………………………………….……...zł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słownie netto..…………………………………………………………………………………, 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jednej osoby ……………………………………………..……zł. </w:t>
      </w:r>
    </w:p>
    <w:p w:rsidR="00334085" w:rsidRPr="000A131E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0A131E">
        <w:rPr>
          <w:rFonts w:ascii="Times New Roman" w:hAnsi="Times New Roman"/>
          <w:sz w:val="20"/>
          <w:szCs w:val="20"/>
        </w:rPr>
        <w:t xml:space="preserve">kwota  brutto przeszkolenia 5 osób ………………………………………………….…….zł </w:t>
      </w:r>
    </w:p>
    <w:p w:rsidR="00334085" w:rsidRDefault="00334085" w:rsidP="00334085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  <w:r w:rsidRPr="000A131E">
        <w:rPr>
          <w:rFonts w:ascii="Times New Roman" w:hAnsi="Times New Roman"/>
          <w:sz w:val="20"/>
          <w:szCs w:val="20"/>
        </w:rPr>
        <w:t xml:space="preserve">słownie brutto..…………………………………………………………………………………  </w:t>
      </w: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Łączna wartość przeprowadzenia kursu w latach 2017-2019 wynosi: ……………………………. zł</w:t>
      </w: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</w:p>
    <w:p w:rsidR="00334085" w:rsidRDefault="00334085" w:rsidP="00334085">
      <w:pPr>
        <w:pStyle w:val="Tekstpodstawowy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łownie brutto ………………………………………………………………………………………. .</w:t>
      </w:r>
    </w:p>
    <w:p w:rsidR="00334085" w:rsidRDefault="00334085" w:rsidP="002825E3">
      <w:pPr>
        <w:pStyle w:val="Tekstpodstawowy2"/>
        <w:spacing w:after="0" w:line="240" w:lineRule="auto"/>
        <w:ind w:left="709"/>
        <w:rPr>
          <w:rFonts w:ascii="Times New Roman" w:hAnsi="Times New Roman"/>
        </w:rPr>
      </w:pPr>
    </w:p>
    <w:p w:rsidR="002825E3" w:rsidRPr="00481530" w:rsidRDefault="002825E3" w:rsidP="002825E3">
      <w:pPr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2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Wypłata wynagrodzenia, o którym mowa w ust. 1 nastąpi na podstawie faktury wystawionej przez Wykonawcę.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3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Podstawą wystawienia faktury będzie podpisany przez Wykonawcę Protokół Odbiorczy, o którym mowa w § 5 ust. 5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4.</w:t>
      </w:r>
      <w:r w:rsidR="001A0740">
        <w:rPr>
          <w:rFonts w:ascii="Times New Roman" w:eastAsia="Calibri" w:hAnsi="Times New Roman"/>
        </w:rPr>
        <w:t xml:space="preserve"> </w:t>
      </w:r>
      <w:r w:rsidRPr="00481530">
        <w:rPr>
          <w:rFonts w:ascii="Times New Roman" w:eastAsia="Calibri" w:hAnsi="Times New Roman"/>
        </w:rPr>
        <w:t>Płatność wynagrodzenia nastąpi przelewem na wskazany na fakturze rachunek bankowy, w terminie 30 dni od dnia otrzymania prawidłowo wypełnionej</w:t>
      </w:r>
      <w:r w:rsidR="001A0740">
        <w:rPr>
          <w:rFonts w:ascii="Times New Roman" w:eastAsia="Calibri" w:hAnsi="Times New Roman"/>
        </w:rPr>
        <w:t xml:space="preserve"> faktury.</w:t>
      </w:r>
      <w:r w:rsidRPr="00481530">
        <w:rPr>
          <w:rFonts w:ascii="Times New Roman" w:eastAsia="Calibri" w:hAnsi="Times New Roman"/>
        </w:rPr>
        <w:t xml:space="preserve"> </w:t>
      </w:r>
    </w:p>
    <w:p w:rsidR="002825E3" w:rsidRPr="00481530" w:rsidRDefault="00EB35A7" w:rsidP="002825E3">
      <w:pPr>
        <w:pStyle w:val="Akapitzlist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kern w:val="1"/>
          <w:lang w:eastAsia="zh-CN"/>
        </w:rPr>
      </w:pPr>
      <w:r>
        <w:rPr>
          <w:rFonts w:ascii="Times New Roman" w:eastAsia="Calibri" w:hAnsi="Times New Roman"/>
        </w:rPr>
        <w:t>5</w:t>
      </w:r>
      <w:r w:rsidR="002825E3" w:rsidRPr="00481530">
        <w:rPr>
          <w:rFonts w:ascii="Times New Roman" w:eastAsia="Calibri" w:hAnsi="Times New Roman"/>
        </w:rPr>
        <w:t xml:space="preserve">. Fakturę/Rachunek należy wystawić na: </w:t>
      </w:r>
      <w:r w:rsidR="002825E3" w:rsidRPr="00481530">
        <w:rPr>
          <w:rFonts w:ascii="Times New Roman" w:hAnsi="Times New Roman"/>
          <w:u w:val="single"/>
        </w:rPr>
        <w:t xml:space="preserve">NABYWCA : </w:t>
      </w:r>
      <w:r w:rsidR="002825E3" w:rsidRPr="00481530">
        <w:rPr>
          <w:rFonts w:ascii="Times New Roman" w:hAnsi="Times New Roman"/>
        </w:rPr>
        <w:t xml:space="preserve">POWIAT NAKIELSKI Gen. Henryka Dąbrowskiego 54, 89-100 Nakło nad Notecią NIP 5581724333 </w:t>
      </w:r>
      <w:r w:rsidR="002825E3" w:rsidRPr="00481530">
        <w:rPr>
          <w:rFonts w:ascii="Times New Roman" w:hAnsi="Times New Roman"/>
          <w:u w:val="single"/>
        </w:rPr>
        <w:t xml:space="preserve">ODBIORCA: </w:t>
      </w:r>
      <w:r w:rsidR="002825E3" w:rsidRPr="00481530">
        <w:rPr>
          <w:rFonts w:ascii="Times New Roman" w:hAnsi="Times New Roman"/>
        </w:rPr>
        <w:t>ZESPÓŁ SZKÓŁ PONADGIMNAZJALNYCH IM. STANISŁAWA STASZICA W NAKLE NAD NOTECIĄ ul. Staszica 18, 89-100 Nakło nad Notecią.</w:t>
      </w:r>
    </w:p>
    <w:p w:rsidR="002825E3" w:rsidRPr="00481530" w:rsidRDefault="002825E3" w:rsidP="002825E3">
      <w:pPr>
        <w:contextualSpacing/>
        <w:jc w:val="both"/>
        <w:rPr>
          <w:rFonts w:ascii="Times New Roman" w:hAnsi="Times New Roman"/>
        </w:rPr>
      </w:pPr>
    </w:p>
    <w:p w:rsidR="002825E3" w:rsidRPr="00481530" w:rsidRDefault="00EB35A7" w:rsidP="002825E3">
      <w:pPr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6</w:t>
      </w:r>
      <w:r w:rsidR="002825E3" w:rsidRPr="00481530">
        <w:rPr>
          <w:rFonts w:ascii="Times New Roman" w:eastAsia="Calibri" w:hAnsi="Times New Roman"/>
        </w:rPr>
        <w:t>.</w:t>
      </w:r>
      <w:r w:rsidR="004A3DEA">
        <w:rPr>
          <w:rFonts w:ascii="Times New Roman" w:eastAsia="Calibri" w:hAnsi="Times New Roman"/>
        </w:rPr>
        <w:t xml:space="preserve"> </w:t>
      </w:r>
      <w:r w:rsidR="002825E3" w:rsidRPr="00481530">
        <w:rPr>
          <w:rFonts w:ascii="Times New Roman" w:eastAsia="Calibri" w:hAnsi="Times New Roman"/>
        </w:rPr>
        <w:t>Za dzień zapłaty strony uznają dzień obciążający  rachunek Zamawiającego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7</w:t>
      </w:r>
    </w:p>
    <w:p w:rsidR="002825E3" w:rsidRPr="00481530" w:rsidRDefault="002825E3" w:rsidP="002825E3">
      <w:pPr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Czynności opisane w § 1 ust. 2 – zajęcia będzie prowadzić  osoba, która posiada odpowiednie uprawnienia w tym zakresie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8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mawiającemu przysługuje prawo do odstąpienia od umowy, w przypadku nienależytego wykonania przedmiotu umowy przez Wykonawcę.</w:t>
      </w:r>
    </w:p>
    <w:p w:rsidR="00EB35A7" w:rsidRDefault="002825E3" w:rsidP="00E66240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EB35A7">
        <w:rPr>
          <w:rFonts w:ascii="Times New Roman" w:eastAsia="Calibri" w:hAnsi="Times New Roman"/>
        </w:rPr>
        <w:t>Zamawiający zastrzega sobie możliwość zmian w szczegółowym programie zajęć, w przypadku zmiany planu zajęć szkolnych uczniów biorących udział w zajęciach</w:t>
      </w:r>
      <w:r w:rsidR="00EB35A7" w:rsidRPr="00EB35A7">
        <w:rPr>
          <w:rFonts w:ascii="Times New Roman" w:eastAsia="Calibri" w:hAnsi="Times New Roman"/>
        </w:rPr>
        <w:t xml:space="preserve">. </w:t>
      </w:r>
    </w:p>
    <w:p w:rsidR="002825E3" w:rsidRPr="00EB35A7" w:rsidRDefault="002825E3" w:rsidP="00E66240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EB35A7">
        <w:rPr>
          <w:rFonts w:ascii="Times New Roman" w:eastAsia="Calibri" w:hAnsi="Times New Roman"/>
        </w:rPr>
        <w:t>Zmiana zostanie przedstawiona Wykonawcy niezwłocznie po zaistnieniu potrzeby jej wprowadzenia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y przysługuje prawo do odwołania kursu w danym dniu, najpóźniej na 5 godzin przed ich rozpoczęciem. W takim przypadku, za odwołane zajęcia nie przysługuj</w:t>
      </w:r>
      <w:r w:rsidR="004A3DEA">
        <w:rPr>
          <w:rFonts w:ascii="Times New Roman" w:eastAsia="Calibri" w:hAnsi="Times New Roman"/>
        </w:rPr>
        <w:t>e</w:t>
      </w:r>
      <w:r w:rsidRPr="00481530">
        <w:rPr>
          <w:rFonts w:ascii="Times New Roman" w:eastAsia="Calibri" w:hAnsi="Times New Roman"/>
        </w:rPr>
        <w:t xml:space="preserve"> Wykonawcy wynagrodzenie, a zajęcia zostaną przeprowadzone w terminie późniejszym uzgodnionym z Zamawiającym i wpisanym do harmonogramu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 xml:space="preserve">W razie wystąpienia istotnej zmiany okoliczności powodujących, że wykonanie umowy nie leży w interesie publicznym, czego nie można było przewidzieć w chwili zawierania umowy, Zamawiający może odstąpić od wykonania umowy w terminie 30 dni od powzięcia wiadomości o </w:t>
      </w:r>
      <w:r w:rsidRPr="00481530">
        <w:rPr>
          <w:rFonts w:ascii="Times New Roman" w:eastAsia="Calibri" w:hAnsi="Times New Roman"/>
        </w:rPr>
        <w:lastRenderedPageBreak/>
        <w:t>powyższych okolicznościach. W takim przypadku Wykonawca może żądać wyłącznie wynagrodzenia należnego z tytułu wykonania części umowy.</w:t>
      </w:r>
    </w:p>
    <w:p w:rsidR="002825E3" w:rsidRPr="00481530" w:rsidRDefault="002825E3" w:rsidP="002825E3">
      <w:pPr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razie odstąpienia od postanowie</w:t>
      </w:r>
      <w:r w:rsidR="004A3DEA">
        <w:rPr>
          <w:rFonts w:ascii="Times New Roman" w:eastAsia="Calibri" w:hAnsi="Times New Roman"/>
        </w:rPr>
        <w:t>ń  porozumienia na realizację</w:t>
      </w:r>
      <w:r w:rsidRPr="00481530">
        <w:rPr>
          <w:rFonts w:ascii="Times New Roman" w:eastAsia="Calibri" w:hAnsi="Times New Roman"/>
        </w:rPr>
        <w:t xml:space="preserve"> projektu „</w:t>
      </w:r>
      <w:r w:rsidRPr="00481530">
        <w:rPr>
          <w:rFonts w:ascii="Times New Roman" w:hAnsi="Times New Roman"/>
        </w:rPr>
        <w:t>EduAkcja w technikach” realizowanym przez Miasto Bydgoszcz w partnerstwie z Powiatem Bydgoskim, Powiatem Nakielskim i Powiatem Toruńskim w ramach Regionalnego Programu Operacyjnego Województwa Kujawsko-Pomorskiego na lata 2014-2020, Oś Priorytetowa 10 Innowacyjna Edukacja, Działanie 10.2 Kształcenie ogólne i zawodowe, Poddziałanie 10.2.3 Kształcenie zawodowe</w:t>
      </w:r>
      <w:r w:rsidRPr="00481530">
        <w:rPr>
          <w:rFonts w:ascii="Times New Roman" w:eastAsia="Calibri" w:hAnsi="Times New Roman"/>
        </w:rPr>
        <w:t>” zawartego pomiędzy Powiatem Nakielskim, a Zespołem Szkół Ponadgimnazjalnych im. Stanisława Staszica w Nakle and Notecią Zamawiający zastrzega sobie prawo odstąpienia od zawartej umowy w terminie 30 dni od powzięcia wiadomości o zaistniałym fakcie.</w:t>
      </w:r>
    </w:p>
    <w:p w:rsidR="002825E3" w:rsidRPr="00481530" w:rsidRDefault="002825E3" w:rsidP="002825E3">
      <w:pPr>
        <w:ind w:left="720"/>
        <w:contextualSpacing/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9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zapłaci zamawiającemu karę umowną, za opóźnienie w wykonaniu czynności określonych w § 1 zgodnie z przyjętym programem kursu w wysokości 0,5 % wynagrodzenia brutto określonego w § 6 ust. 1 za każdy rozpoczęty dzień opóźnienia w ich realizacji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przypadku odstąpienia Zamawiającego od umowy z przyczyn leżących po stronie Wykonawcy, Wykonawca zobowiązany jest do zapłaty kary umownej w wysokości 10 % wynagrodzenia brutto określonego w § 6 ust. 1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Jeżeli wysokość kar umownych nie pokryje poniesionych przez Zamawiającego szkód, przysługuje mu prawo dochodzenia odszkodowania uzupełniającego na zasadach ogólnych określonych w Kodeksie Cywilnym.</w:t>
      </w:r>
    </w:p>
    <w:p w:rsidR="002825E3" w:rsidRPr="00481530" w:rsidRDefault="002825E3" w:rsidP="002825E3">
      <w:pPr>
        <w:numPr>
          <w:ilvl w:val="0"/>
          <w:numId w:val="16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ykonawca wyraża zgodę na potrącenie kar umownych z należnego mu wynagrodzenia.</w:t>
      </w: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0</w:t>
      </w:r>
    </w:p>
    <w:p w:rsidR="002825E3" w:rsidRPr="00481530" w:rsidRDefault="002825E3" w:rsidP="002825E3">
      <w:pPr>
        <w:numPr>
          <w:ilvl w:val="0"/>
          <w:numId w:val="17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mawiający przewiduje zmiany w zawartej umowie dotyczące: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terminu realizacji umowy w razie zaistnienia następujących okoliczności: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konieczności podjęcia działań zmierzających do ograniczenia skutków zdarzenia losowego wywołanego przez czynniki zewnętrzne, którego nie można było przewidzieć, zagrażającemu życiu lub zdrowiu ludzi,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 przyczyn organizacyjnych,</w:t>
      </w:r>
    </w:p>
    <w:p w:rsidR="002825E3" w:rsidRPr="00481530" w:rsidRDefault="002825E3" w:rsidP="00EB35A7">
      <w:pPr>
        <w:numPr>
          <w:ilvl w:val="1"/>
          <w:numId w:val="3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 xml:space="preserve">niezależnych od stron awarii sprzętu lub zasilania 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Zmiany warunków i terminów płatności.</w:t>
      </w:r>
    </w:p>
    <w:p w:rsidR="002825E3" w:rsidRPr="00481530" w:rsidRDefault="002825E3" w:rsidP="00EB35A7">
      <w:pPr>
        <w:numPr>
          <w:ilvl w:val="0"/>
          <w:numId w:val="3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W przypadku zmiany stawki podatku VAT w trakcie trwania umowy Zamawiający dokona w drodze aneksu uaktualnienia stawki podatku VAT zgodnie z obowiązującą Ustawą od towarów i usług. Uaktualniona stawka podatku VAT będzie obowiązywała w dalszej realizacji przedmiotu zamówienia wynikającej z umowy.</w:t>
      </w:r>
    </w:p>
    <w:p w:rsidR="002825E3" w:rsidRPr="00EB35A7" w:rsidRDefault="002825E3" w:rsidP="00EB35A7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B35A7">
        <w:rPr>
          <w:rFonts w:ascii="Times New Roman" w:hAnsi="Times New Roman"/>
        </w:rPr>
        <w:t xml:space="preserve">Zmiany wysokości wynagrodzenia, w przypadku zastosowania prawa opcji, </w:t>
      </w:r>
    </w:p>
    <w:p w:rsidR="002825E3" w:rsidRPr="00481530" w:rsidRDefault="002825E3" w:rsidP="00EB35A7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481530">
        <w:rPr>
          <w:rFonts w:ascii="Times New Roman" w:hAnsi="Times New Roman"/>
        </w:rPr>
        <w:t>Wszelkie zmiany wymagają formy pisemnej pod rygorem nieważności takich zmian.</w:t>
      </w:r>
    </w:p>
    <w:p w:rsidR="004A3DEA" w:rsidRDefault="004A3DEA" w:rsidP="002825E3">
      <w:pPr>
        <w:jc w:val="center"/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1</w:t>
      </w:r>
    </w:p>
    <w:p w:rsidR="002825E3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  <w:b/>
        </w:rPr>
        <w:t xml:space="preserve">Wykonawca </w:t>
      </w:r>
      <w:r w:rsidRPr="00481530">
        <w:rPr>
          <w:rFonts w:ascii="Times New Roman" w:eastAsia="Calibri" w:hAnsi="Times New Roman"/>
        </w:rPr>
        <w:t>zapewnia przestrzeganie zasad przetwarzania i ochrony danych osobowych zgodnie z przepisami o ochronie danych osobowych.</w:t>
      </w:r>
    </w:p>
    <w:p w:rsidR="00334085" w:rsidRDefault="00334085" w:rsidP="002825E3">
      <w:pPr>
        <w:jc w:val="both"/>
        <w:rPr>
          <w:rFonts w:ascii="Times New Roman" w:eastAsia="Calibri" w:hAnsi="Times New Roman"/>
        </w:rPr>
      </w:pPr>
    </w:p>
    <w:p w:rsidR="00334085" w:rsidRPr="00481530" w:rsidRDefault="00334085" w:rsidP="002825E3">
      <w:pPr>
        <w:jc w:val="both"/>
        <w:rPr>
          <w:rFonts w:ascii="Times New Roman" w:eastAsia="Calibri" w:hAnsi="Times New Roman"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lastRenderedPageBreak/>
        <w:t>§ 12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Zamawiający i Wykonawca zobowiązują się do zachowania poufności w zakresie danych uzyskanych w toku realizacji niniejszej umowy, a dotyczących drugiej Strony chyba, że ich ujawnienie jest niezbędne do wykonania niniejszej umowy.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W sprawach nieregulowanych niniejszą umową zastosowanie mają odpowiednie przepisy Kodeksu Cywilnego.</w:t>
      </w:r>
    </w:p>
    <w:p w:rsidR="002825E3" w:rsidRPr="00481530" w:rsidRDefault="002825E3" w:rsidP="002825E3">
      <w:pPr>
        <w:numPr>
          <w:ilvl w:val="0"/>
          <w:numId w:val="18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Ewentualne spory mogące wyniknąć z niniejszej umowy rozpatrywane będą przez sądy powszechne dla siedziby Zamawiającego.</w:t>
      </w:r>
    </w:p>
    <w:p w:rsidR="002825E3" w:rsidRPr="00481530" w:rsidRDefault="002825E3" w:rsidP="002825E3">
      <w:pPr>
        <w:rPr>
          <w:rFonts w:ascii="Times New Roman" w:eastAsia="Calibri" w:hAnsi="Times New Roman"/>
          <w:b/>
        </w:rPr>
      </w:pPr>
    </w:p>
    <w:p w:rsidR="002825E3" w:rsidRPr="00481530" w:rsidRDefault="002825E3" w:rsidP="002825E3">
      <w:pPr>
        <w:jc w:val="center"/>
        <w:rPr>
          <w:rFonts w:ascii="Times New Roman" w:eastAsia="Calibri" w:hAnsi="Times New Roman"/>
          <w:b/>
        </w:rPr>
      </w:pPr>
      <w:r w:rsidRPr="00481530">
        <w:rPr>
          <w:rFonts w:ascii="Times New Roman" w:eastAsia="Calibri" w:hAnsi="Times New Roman"/>
          <w:b/>
        </w:rPr>
        <w:t>§ 13</w:t>
      </w:r>
    </w:p>
    <w:p w:rsidR="002825E3" w:rsidRPr="00481530" w:rsidRDefault="002825E3" w:rsidP="002825E3">
      <w:pPr>
        <w:jc w:val="both"/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Umowa sporządzona została w dwóch jednobrzmiących egzemplarzach, dwa dla Zamawiającego, jeden dla Wykonawcy.</w:t>
      </w:r>
    </w:p>
    <w:p w:rsidR="002825E3" w:rsidRPr="00481530" w:rsidRDefault="002825E3" w:rsidP="002825E3">
      <w:pPr>
        <w:rPr>
          <w:rFonts w:ascii="Times New Roman" w:eastAsia="Calibri" w:hAnsi="Times New Roman"/>
        </w:rPr>
      </w:pPr>
    </w:p>
    <w:p w:rsidR="002825E3" w:rsidRPr="00481530" w:rsidRDefault="002825E3" w:rsidP="002825E3">
      <w:pPr>
        <w:rPr>
          <w:rFonts w:ascii="Times New Roman" w:eastAsia="Calibri" w:hAnsi="Times New Roman"/>
        </w:rPr>
      </w:pPr>
      <w:r w:rsidRPr="00481530">
        <w:rPr>
          <w:rFonts w:ascii="Times New Roman" w:eastAsia="Calibri" w:hAnsi="Times New Roman"/>
        </w:rPr>
        <w:t>..…………………………………………….</w:t>
      </w:r>
      <w:r w:rsidRPr="00481530">
        <w:rPr>
          <w:rFonts w:ascii="Times New Roman" w:eastAsia="Calibri" w:hAnsi="Times New Roman"/>
        </w:rPr>
        <w:tab/>
        <w:t xml:space="preserve">       ………………………………………………..</w:t>
      </w:r>
    </w:p>
    <w:p w:rsidR="00D973F1" w:rsidRPr="00013ADF" w:rsidRDefault="002825E3" w:rsidP="00D973F1">
      <w:pPr>
        <w:rPr>
          <w:rFonts w:ascii="Times New Roman" w:hAnsi="Times New Roman"/>
          <w:sz w:val="24"/>
          <w:szCs w:val="24"/>
        </w:rPr>
      </w:pPr>
      <w:r w:rsidRPr="00481530">
        <w:rPr>
          <w:rFonts w:ascii="Times New Roman" w:eastAsia="Calibri" w:hAnsi="Times New Roman"/>
        </w:rPr>
        <w:t xml:space="preserve">                       Zamawiający </w:t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</w:r>
      <w:r w:rsidRPr="00481530">
        <w:rPr>
          <w:rFonts w:ascii="Times New Roman" w:eastAsia="Calibri" w:hAnsi="Times New Roman"/>
        </w:rPr>
        <w:tab/>
        <w:t xml:space="preserve">      Wykonawca</w:t>
      </w:r>
    </w:p>
    <w:sectPr w:rsidR="00D973F1" w:rsidRPr="00013ADF" w:rsidSect="000E48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2" w:rsidRDefault="00896952" w:rsidP="00866C50">
      <w:pPr>
        <w:spacing w:after="0" w:line="240" w:lineRule="auto"/>
      </w:pPr>
      <w:r>
        <w:separator/>
      </w:r>
    </w:p>
  </w:endnote>
  <w:end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DAF" w:rsidRPr="009725A4" w:rsidRDefault="008F6DAF" w:rsidP="008F6DAF">
    <w:pPr>
      <w:pStyle w:val="Stopka"/>
      <w:jc w:val="center"/>
      <w:rPr>
        <w:sz w:val="16"/>
        <w:szCs w:val="16"/>
      </w:rPr>
    </w:pPr>
    <w:r w:rsidRPr="009725A4">
      <w:rPr>
        <w:b/>
        <w:sz w:val="16"/>
        <w:szCs w:val="16"/>
      </w:rPr>
      <w:t>„EduAkcja w technikach”</w:t>
    </w:r>
    <w:r w:rsidRPr="009725A4">
      <w:rPr>
        <w:b/>
        <w:sz w:val="16"/>
        <w:szCs w:val="16"/>
      </w:rPr>
      <w:br/>
    </w:r>
    <w:r w:rsidRPr="009725A4">
      <w:rPr>
        <w:color w:val="595959" w:themeColor="text1" w:themeTint="A6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2" w:rsidRDefault="00896952" w:rsidP="00866C50">
      <w:pPr>
        <w:spacing w:after="0" w:line="240" w:lineRule="auto"/>
      </w:pPr>
      <w:r>
        <w:separator/>
      </w:r>
    </w:p>
  </w:footnote>
  <w:footnote w:type="continuationSeparator" w:id="0">
    <w:p w:rsidR="00896952" w:rsidRDefault="00896952" w:rsidP="0086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50" w:rsidRDefault="00866C50">
    <w:pPr>
      <w:pStyle w:val="Nagwek"/>
    </w:pPr>
    <w:r w:rsidRPr="00866C5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3677</wp:posOffset>
          </wp:positionH>
          <wp:positionV relativeFrom="paragraph">
            <wp:posOffset>-268425</wp:posOffset>
          </wp:positionV>
          <wp:extent cx="3630822" cy="500332"/>
          <wp:effectExtent l="0" t="0" r="9525" b="0"/>
          <wp:wrapTight wrapText="bothSides">
            <wp:wrapPolygon edited="0">
              <wp:start x="0" y="0"/>
              <wp:lineTo x="0" y="20690"/>
              <wp:lineTo x="21543" y="20690"/>
              <wp:lineTo x="21543" y="0"/>
              <wp:lineTo x="0" y="0"/>
            </wp:wrapPolygon>
          </wp:wrapTight>
          <wp:docPr id="2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DD3"/>
    <w:multiLevelType w:val="multilevel"/>
    <w:tmpl w:val="0FB626EE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7EE"/>
    <w:multiLevelType w:val="hybridMultilevel"/>
    <w:tmpl w:val="28E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0B"/>
    <w:multiLevelType w:val="hybridMultilevel"/>
    <w:tmpl w:val="33443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82E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EB5"/>
    <w:multiLevelType w:val="multilevel"/>
    <w:tmpl w:val="0FB6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9F4"/>
    <w:multiLevelType w:val="hybridMultilevel"/>
    <w:tmpl w:val="E850D53C"/>
    <w:lvl w:ilvl="0" w:tplc="18A25D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963"/>
    <w:multiLevelType w:val="hybridMultilevel"/>
    <w:tmpl w:val="79E0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E65D7"/>
    <w:multiLevelType w:val="hybridMultilevel"/>
    <w:tmpl w:val="CBD67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C2C"/>
    <w:multiLevelType w:val="hybridMultilevel"/>
    <w:tmpl w:val="DF0E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284"/>
    <w:multiLevelType w:val="hybridMultilevel"/>
    <w:tmpl w:val="8CDE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49A2"/>
    <w:multiLevelType w:val="hybridMultilevel"/>
    <w:tmpl w:val="506EF4BA"/>
    <w:lvl w:ilvl="0" w:tplc="02467B8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165798"/>
    <w:multiLevelType w:val="hybridMultilevel"/>
    <w:tmpl w:val="66EE32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00271A"/>
    <w:multiLevelType w:val="hybridMultilevel"/>
    <w:tmpl w:val="757444CC"/>
    <w:lvl w:ilvl="0" w:tplc="1E422D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5E75F8C"/>
    <w:multiLevelType w:val="hybridMultilevel"/>
    <w:tmpl w:val="F24A9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E35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018C"/>
    <w:multiLevelType w:val="multilevel"/>
    <w:tmpl w:val="0FB626EE"/>
    <w:numStyleLink w:val="Styl1"/>
  </w:abstractNum>
  <w:abstractNum w:abstractNumId="16">
    <w:nsid w:val="528F03FE"/>
    <w:multiLevelType w:val="multilevel"/>
    <w:tmpl w:val="05CE15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Theme="minorHAnsi" w:hAnsi="Times New Roman" w:cstheme="minorBidi"/>
        <w:b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5B6D3C38"/>
    <w:multiLevelType w:val="hybridMultilevel"/>
    <w:tmpl w:val="FC80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A4CD6"/>
    <w:multiLevelType w:val="hybridMultilevel"/>
    <w:tmpl w:val="9B58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A0EBE"/>
    <w:multiLevelType w:val="hybridMultilevel"/>
    <w:tmpl w:val="D42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3477"/>
    <w:multiLevelType w:val="hybridMultilevel"/>
    <w:tmpl w:val="F1E229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D69"/>
    <w:multiLevelType w:val="hybridMultilevel"/>
    <w:tmpl w:val="23CC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46E6F"/>
    <w:multiLevelType w:val="hybridMultilevel"/>
    <w:tmpl w:val="D438E8AC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F3C"/>
    <w:multiLevelType w:val="hybridMultilevel"/>
    <w:tmpl w:val="FF4C918E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D60A5"/>
    <w:multiLevelType w:val="hybridMultilevel"/>
    <w:tmpl w:val="C944E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4402"/>
    <w:multiLevelType w:val="hybridMultilevel"/>
    <w:tmpl w:val="7F9AA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5E44FC"/>
    <w:multiLevelType w:val="hybridMultilevel"/>
    <w:tmpl w:val="0DA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F0FA9"/>
    <w:multiLevelType w:val="hybridMultilevel"/>
    <w:tmpl w:val="D84C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EC7"/>
    <w:multiLevelType w:val="hybridMultilevel"/>
    <w:tmpl w:val="0C7401E8"/>
    <w:lvl w:ilvl="0" w:tplc="2A64833A">
      <w:start w:val="7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B630E"/>
    <w:multiLevelType w:val="hybridMultilevel"/>
    <w:tmpl w:val="CCF8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242DD"/>
    <w:multiLevelType w:val="hybridMultilevel"/>
    <w:tmpl w:val="CB88DE30"/>
    <w:lvl w:ilvl="0" w:tplc="6EFC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9"/>
  </w:num>
  <w:num w:numId="5">
    <w:abstractNumId w:val="14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6"/>
  </w:num>
  <w:num w:numId="11">
    <w:abstractNumId w:val="17"/>
  </w:num>
  <w:num w:numId="12">
    <w:abstractNumId w:val="18"/>
  </w:num>
  <w:num w:numId="13">
    <w:abstractNumId w:val="27"/>
  </w:num>
  <w:num w:numId="14">
    <w:abstractNumId w:val="30"/>
  </w:num>
  <w:num w:numId="15">
    <w:abstractNumId w:val="23"/>
  </w:num>
  <w:num w:numId="16">
    <w:abstractNumId w:val="22"/>
  </w:num>
  <w:num w:numId="17">
    <w:abstractNumId w:val="4"/>
  </w:num>
  <w:num w:numId="18">
    <w:abstractNumId w:val="15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6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28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5D"/>
    <w:rsid w:val="00002BC1"/>
    <w:rsid w:val="00005633"/>
    <w:rsid w:val="00007E7B"/>
    <w:rsid w:val="00011515"/>
    <w:rsid w:val="00013ADF"/>
    <w:rsid w:val="0004184F"/>
    <w:rsid w:val="00067F6A"/>
    <w:rsid w:val="00084FA0"/>
    <w:rsid w:val="000914FA"/>
    <w:rsid w:val="00093E82"/>
    <w:rsid w:val="000A0E75"/>
    <w:rsid w:val="000A61A0"/>
    <w:rsid w:val="000A6FC8"/>
    <w:rsid w:val="000B7CA1"/>
    <w:rsid w:val="000C04CC"/>
    <w:rsid w:val="000C2119"/>
    <w:rsid w:val="000C54A6"/>
    <w:rsid w:val="000D6989"/>
    <w:rsid w:val="000E48B9"/>
    <w:rsid w:val="00102A33"/>
    <w:rsid w:val="00134123"/>
    <w:rsid w:val="00134B98"/>
    <w:rsid w:val="00145581"/>
    <w:rsid w:val="00150DE5"/>
    <w:rsid w:val="001629FA"/>
    <w:rsid w:val="001725CC"/>
    <w:rsid w:val="001A0740"/>
    <w:rsid w:val="001A2656"/>
    <w:rsid w:val="001E3A81"/>
    <w:rsid w:val="001F133A"/>
    <w:rsid w:val="00217925"/>
    <w:rsid w:val="00242002"/>
    <w:rsid w:val="00267048"/>
    <w:rsid w:val="002802E3"/>
    <w:rsid w:val="002825E3"/>
    <w:rsid w:val="002B48F6"/>
    <w:rsid w:val="002C357C"/>
    <w:rsid w:val="002F53EA"/>
    <w:rsid w:val="0033231D"/>
    <w:rsid w:val="00334085"/>
    <w:rsid w:val="0033507C"/>
    <w:rsid w:val="003451B7"/>
    <w:rsid w:val="00350610"/>
    <w:rsid w:val="003533D6"/>
    <w:rsid w:val="003607F5"/>
    <w:rsid w:val="00381E8A"/>
    <w:rsid w:val="00382EC9"/>
    <w:rsid w:val="003844FD"/>
    <w:rsid w:val="00390B47"/>
    <w:rsid w:val="003965FC"/>
    <w:rsid w:val="003F5020"/>
    <w:rsid w:val="00401B0C"/>
    <w:rsid w:val="00404B0A"/>
    <w:rsid w:val="00407A9D"/>
    <w:rsid w:val="00411776"/>
    <w:rsid w:val="004117B2"/>
    <w:rsid w:val="00440779"/>
    <w:rsid w:val="004553C2"/>
    <w:rsid w:val="00456ECA"/>
    <w:rsid w:val="00466F6A"/>
    <w:rsid w:val="00490970"/>
    <w:rsid w:val="004A3DEA"/>
    <w:rsid w:val="004B0EE0"/>
    <w:rsid w:val="004D1CDD"/>
    <w:rsid w:val="00504EB5"/>
    <w:rsid w:val="00521191"/>
    <w:rsid w:val="00523D2B"/>
    <w:rsid w:val="0053000B"/>
    <w:rsid w:val="005402E1"/>
    <w:rsid w:val="00545365"/>
    <w:rsid w:val="005654E5"/>
    <w:rsid w:val="0058313B"/>
    <w:rsid w:val="0058415A"/>
    <w:rsid w:val="005C1CE5"/>
    <w:rsid w:val="005E6172"/>
    <w:rsid w:val="005F1DFC"/>
    <w:rsid w:val="005F414E"/>
    <w:rsid w:val="00606505"/>
    <w:rsid w:val="00610239"/>
    <w:rsid w:val="0062040D"/>
    <w:rsid w:val="00634EA7"/>
    <w:rsid w:val="0063705A"/>
    <w:rsid w:val="00641149"/>
    <w:rsid w:val="006566DD"/>
    <w:rsid w:val="006A44E6"/>
    <w:rsid w:val="006B0EDD"/>
    <w:rsid w:val="006C2996"/>
    <w:rsid w:val="006D1F5B"/>
    <w:rsid w:val="006D47C8"/>
    <w:rsid w:val="006E3A29"/>
    <w:rsid w:val="00706995"/>
    <w:rsid w:val="00717B05"/>
    <w:rsid w:val="00720202"/>
    <w:rsid w:val="007366A6"/>
    <w:rsid w:val="007416CE"/>
    <w:rsid w:val="00752976"/>
    <w:rsid w:val="00753845"/>
    <w:rsid w:val="00786857"/>
    <w:rsid w:val="007C5B45"/>
    <w:rsid w:val="007C6322"/>
    <w:rsid w:val="007D762A"/>
    <w:rsid w:val="007F635A"/>
    <w:rsid w:val="0080223A"/>
    <w:rsid w:val="008167CA"/>
    <w:rsid w:val="0082458A"/>
    <w:rsid w:val="008605EC"/>
    <w:rsid w:val="00866C50"/>
    <w:rsid w:val="00896952"/>
    <w:rsid w:val="008B0AF0"/>
    <w:rsid w:val="008B5180"/>
    <w:rsid w:val="008B5FEE"/>
    <w:rsid w:val="008C1EEF"/>
    <w:rsid w:val="008C62FC"/>
    <w:rsid w:val="008F6DAF"/>
    <w:rsid w:val="00902DCE"/>
    <w:rsid w:val="009371AA"/>
    <w:rsid w:val="00941DDB"/>
    <w:rsid w:val="009561C9"/>
    <w:rsid w:val="0097035D"/>
    <w:rsid w:val="009725A4"/>
    <w:rsid w:val="00986383"/>
    <w:rsid w:val="009A13A3"/>
    <w:rsid w:val="009B1239"/>
    <w:rsid w:val="009D10C4"/>
    <w:rsid w:val="009F04AF"/>
    <w:rsid w:val="009F3181"/>
    <w:rsid w:val="00A06E68"/>
    <w:rsid w:val="00A15E91"/>
    <w:rsid w:val="00A17E01"/>
    <w:rsid w:val="00A41F60"/>
    <w:rsid w:val="00A43C0C"/>
    <w:rsid w:val="00A8352A"/>
    <w:rsid w:val="00AB7CF6"/>
    <w:rsid w:val="00AC07E3"/>
    <w:rsid w:val="00AC6AAB"/>
    <w:rsid w:val="00AD1F9F"/>
    <w:rsid w:val="00AF1FA1"/>
    <w:rsid w:val="00B05308"/>
    <w:rsid w:val="00B056B1"/>
    <w:rsid w:val="00B14A72"/>
    <w:rsid w:val="00B675C4"/>
    <w:rsid w:val="00B71E87"/>
    <w:rsid w:val="00B95002"/>
    <w:rsid w:val="00B95A30"/>
    <w:rsid w:val="00BD25DF"/>
    <w:rsid w:val="00BE4F35"/>
    <w:rsid w:val="00C006DD"/>
    <w:rsid w:val="00C0099B"/>
    <w:rsid w:val="00C03CF7"/>
    <w:rsid w:val="00C05DD3"/>
    <w:rsid w:val="00C16AE8"/>
    <w:rsid w:val="00C40C5D"/>
    <w:rsid w:val="00C454B8"/>
    <w:rsid w:val="00C55C03"/>
    <w:rsid w:val="00C861B5"/>
    <w:rsid w:val="00CB3B55"/>
    <w:rsid w:val="00CD4BA3"/>
    <w:rsid w:val="00CE02FE"/>
    <w:rsid w:val="00CE1E5B"/>
    <w:rsid w:val="00CF03DC"/>
    <w:rsid w:val="00CF299D"/>
    <w:rsid w:val="00D0024E"/>
    <w:rsid w:val="00D6153F"/>
    <w:rsid w:val="00D734AF"/>
    <w:rsid w:val="00D973F1"/>
    <w:rsid w:val="00DD51FD"/>
    <w:rsid w:val="00E3384F"/>
    <w:rsid w:val="00E37EC0"/>
    <w:rsid w:val="00E92520"/>
    <w:rsid w:val="00EA6CCD"/>
    <w:rsid w:val="00EB065F"/>
    <w:rsid w:val="00EB35A7"/>
    <w:rsid w:val="00EE347E"/>
    <w:rsid w:val="00EE5ADB"/>
    <w:rsid w:val="00EE60FE"/>
    <w:rsid w:val="00EF2C58"/>
    <w:rsid w:val="00EF5E05"/>
    <w:rsid w:val="00F01670"/>
    <w:rsid w:val="00F35E7E"/>
    <w:rsid w:val="00F410C5"/>
    <w:rsid w:val="00F511B2"/>
    <w:rsid w:val="00F72FFF"/>
    <w:rsid w:val="00F733A1"/>
    <w:rsid w:val="00FC5139"/>
    <w:rsid w:val="00FD141E"/>
    <w:rsid w:val="00FD4F07"/>
    <w:rsid w:val="00FF5999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5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035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7035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7035D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7035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035D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703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703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703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703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7035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7035D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9703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9703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9703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9703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9703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97035D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970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35D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70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035D"/>
    <w:rPr>
      <w:rFonts w:ascii="Calibri" w:eastAsia="Times New Roman" w:hAnsi="Calibri" w:cs="Times New Roman"/>
      <w:lang w:eastAsia="pl-PL"/>
    </w:rPr>
  </w:style>
  <w:style w:type="paragraph" w:customStyle="1" w:styleId="tytIwzory">
    <w:name w:val="tyt I wzory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97035D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bodyustawa">
    <w:name w:val="body ustawa"/>
    <w:rsid w:val="0097035D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vskip10pt">
    <w:name w:val="vskip10pt"/>
    <w:rsid w:val="0097035D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33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33D6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E37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6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C50"/>
    <w:rPr>
      <w:rFonts w:ascii="Calibri" w:eastAsia="Times New Roman" w:hAnsi="Calibri" w:cs="Times New Roman"/>
      <w:lang w:eastAsia="pl-PL"/>
    </w:rPr>
  </w:style>
  <w:style w:type="numbering" w:customStyle="1" w:styleId="Styl1">
    <w:name w:val="Styl1"/>
    <w:uiPriority w:val="99"/>
    <w:rsid w:val="00941DDB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C05DD3"/>
    <w:rPr>
      <w:b/>
      <w:bCs/>
    </w:rPr>
  </w:style>
  <w:style w:type="paragraph" w:customStyle="1" w:styleId="Default">
    <w:name w:val="Default"/>
    <w:rsid w:val="00D9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430E-4F57-49AD-BAC0-17B4F12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3</cp:revision>
  <cp:lastPrinted>2017-03-03T09:40:00Z</cp:lastPrinted>
  <dcterms:created xsi:type="dcterms:W3CDTF">2017-06-30T08:55:00Z</dcterms:created>
  <dcterms:modified xsi:type="dcterms:W3CDTF">2017-06-30T08:57:00Z</dcterms:modified>
</cp:coreProperties>
</file>